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D94FCA" w:rsidRPr="00D94FC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tel Hocus Pocus</w:t>
            </w:r>
            <w:r w:rsidR="00D94F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 </w:t>
            </w:r>
            <w:proofErr w:type="spellStart"/>
            <w:r w:rsidR="00D94FCA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343952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19433C">
              <w:rPr>
                <w:rFonts w:ascii="Tahoma" w:eastAsia="Times New Roman" w:hAnsi="Tahoma" w:cs="Tahoma"/>
                <w:i/>
                <w:sz w:val="16"/>
                <w:szCs w:val="16"/>
              </w:rPr>
              <w:t>Rea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 aloud 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lat Stanley Haunted House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about the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34395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here’s My Mummy?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34395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about the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3E8C">
              <w:rPr>
                <w:rFonts w:ascii="Tahoma" w:hAnsi="Tahoma" w:cs="Tahoma"/>
                <w:i/>
                <w:sz w:val="16"/>
                <w:szCs w:val="16"/>
              </w:rPr>
              <w:t xml:space="preserve">Read aloud 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rriet’s Halloween Candy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711BC" w:rsidRDefault="008403A7" w:rsidP="008403A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B01BE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Five Little Pumpkins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</w:rPr>
              <w:t>and make connections to other books they have read and show the other Five Little Monkey books we have.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DB01BE">
              <w:rPr>
                <w:rFonts w:ascii="Tahoma" w:hAnsi="Tahoma" w:cs="Tahoma"/>
                <w:i/>
                <w:sz w:val="16"/>
                <w:szCs w:val="16"/>
              </w:rPr>
              <w:t xml:space="preserve">then have </w:t>
            </w:r>
            <w:r w:rsidR="009711BC">
              <w:rPr>
                <w:rFonts w:ascii="Tahoma" w:hAnsi="Tahoma" w:cs="Tahoma"/>
                <w:i/>
                <w:sz w:val="16"/>
                <w:szCs w:val="16"/>
              </w:rPr>
              <w:t xml:space="preserve">them draw a picture of what they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B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Five Little Monkeys trick or treat </w:t>
            </w:r>
            <w:r w:rsidR="009711BC">
              <w:rPr>
                <w:rFonts w:ascii="Tahoma" w:eastAsia="Times New Roman" w:hAnsi="Tahoma" w:cs="Tahoma"/>
                <w:i/>
                <w:sz w:val="16"/>
                <w:szCs w:val="16"/>
              </w:rPr>
              <w:t>and make connections to other books they have read and show the other Five Little Monkey books we hav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have the students draw the items needed to make a scare crow and then draw their scarecrow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AB08D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ankenstein</w:t>
            </w:r>
            <w:proofErr w:type="spellEnd"/>
            <w:r w:rsidR="00AB08D0">
              <w:rPr>
                <w:rFonts w:ascii="Tahoma" w:eastAsia="Times New Roman" w:hAnsi="Tahoma" w:cs="Tahoma"/>
                <w:i/>
                <w:sz w:val="16"/>
                <w:szCs w:val="16"/>
              </w:rPr>
              <w:t>. T</w:t>
            </w:r>
            <w:r w:rsidR="00B76AE7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>ake the time discuss the characters and problems as we read and make any connections</w:t>
            </w:r>
            <w:r w:rsidR="00B76AE7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76AE7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>as we read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C21BBB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3E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43952" w:rsidRPr="003439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rthur’s Halloween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343952">
              <w:rPr>
                <w:rFonts w:ascii="Tahoma" w:eastAsia="Times New Roman" w:hAnsi="Tahoma" w:cs="Tahoma"/>
                <w:i/>
                <w:sz w:val="16"/>
                <w:szCs w:val="16"/>
              </w:rPr>
              <w:t>T</w:t>
            </w:r>
            <w:r w:rsidR="00343952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>ake the time discuss the characters and problems as we read and make any connections</w:t>
            </w:r>
            <w:r w:rsidR="00343952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43952"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>as w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proofErr w:type="spellStart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Storyworks</w:t>
            </w:r>
            <w:proofErr w:type="spellEnd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gazine play “The Legend of Sleepy Hollow” in groups p. 16 - 20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3E8C" w:rsidRPr="00FA25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from </w:t>
            </w:r>
            <w:proofErr w:type="spellStart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Storyworks</w:t>
            </w:r>
            <w:proofErr w:type="spellEnd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gazine “If you lived in Sleepy Hollow” informational text p. 21 and if time read article “Scream Machine” p. 22 - 25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proofErr w:type="spellStart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Storyworks</w:t>
            </w:r>
            <w:proofErr w:type="spellEnd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gazine play “The Legend of Sleepy Hollow” in groups p. 16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–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20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Band extra days read article” Earbuds” and answer the question with support statements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E6B44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E6B44" w:rsidRPr="00FA25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from </w:t>
            </w:r>
            <w:proofErr w:type="spellStart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Storyworks</w:t>
            </w:r>
            <w:proofErr w:type="spellEnd"/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gazine “If you lived in Sleepy Hollow” informational text p. 21 and if time read article “Scream Machine” p. 22 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>–</w:t>
            </w:r>
            <w:r w:rsidR="00DE6B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25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DB01BE">
      <w:rPr>
        <w:rFonts w:ascii="Tahoma" w:hAnsi="Tahoma" w:cs="Tahoma"/>
        <w:sz w:val="24"/>
        <w:szCs w:val="24"/>
      </w:rPr>
      <w:t xml:space="preserve">October </w:t>
    </w:r>
    <w:r w:rsidR="009711BC">
      <w:rPr>
        <w:rFonts w:ascii="Tahoma" w:hAnsi="Tahoma" w:cs="Tahoma"/>
        <w:sz w:val="24"/>
        <w:szCs w:val="24"/>
      </w:rPr>
      <w:t>21</w:t>
    </w:r>
    <w:r w:rsidR="009711BC" w:rsidRPr="009711BC">
      <w:rPr>
        <w:rFonts w:ascii="Tahoma" w:hAnsi="Tahoma" w:cs="Tahoma"/>
        <w:sz w:val="24"/>
        <w:szCs w:val="24"/>
        <w:vertAlign w:val="superscript"/>
      </w:rPr>
      <w:t>st</w:t>
    </w:r>
    <w:r w:rsidR="009711BC">
      <w:rPr>
        <w:rFonts w:ascii="Tahoma" w:hAnsi="Tahoma" w:cs="Tahoma"/>
        <w:sz w:val="24"/>
        <w:szCs w:val="24"/>
      </w:rPr>
      <w:t xml:space="preserve"> -28th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343952"/>
    <w:rsid w:val="003B28D3"/>
    <w:rsid w:val="003E57E6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711BC"/>
    <w:rsid w:val="009A12F4"/>
    <w:rsid w:val="009C3C19"/>
    <w:rsid w:val="009C3E8C"/>
    <w:rsid w:val="009D35C1"/>
    <w:rsid w:val="009F7E9C"/>
    <w:rsid w:val="00A66BAB"/>
    <w:rsid w:val="00AA47A0"/>
    <w:rsid w:val="00AB08D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94FCA"/>
    <w:rsid w:val="00DB01BE"/>
    <w:rsid w:val="00DE6B44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B152-B913-46AF-B9E3-8448CA6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5</cp:revision>
  <cp:lastPrinted>2015-10-02T13:23:00Z</cp:lastPrinted>
  <dcterms:created xsi:type="dcterms:W3CDTF">2015-10-21T12:50:00Z</dcterms:created>
  <dcterms:modified xsi:type="dcterms:W3CDTF">2015-10-21T18:12:00Z</dcterms:modified>
</cp:coreProperties>
</file>